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3B3C13" w:rsidRDefault="00651CEC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Pr="003B3C13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3B3C13">
        <w:rPr>
          <w:rFonts w:ascii="Times New Roman" w:hAnsi="Times New Roman"/>
          <w:sz w:val="24"/>
          <w:szCs w:val="24"/>
        </w:rPr>
        <w:t>No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3B3C13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4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251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3B3C13">
        <w:rPr>
          <w:rFonts w:ascii="Times New Roman" w:hAnsi="Times New Roman"/>
          <w:sz w:val="24"/>
          <w:szCs w:val="24"/>
          <w:lang w:val="ru-RU"/>
        </w:rPr>
        <w:t>я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учебная практика - 3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22  неделя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</w:t>
      </w:r>
      <w:bookmarkStart w:id="0" w:name="_GoBack"/>
      <w:bookmarkEnd w:id="0"/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3B3C13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3B3C13" w:rsidRDefault="001C1778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="002C62B1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="002C62B1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="00D45D22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3B3C13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3B3C13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7840B5" w:rsidRDefault="007840B5" w:rsidP="007840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</w:p>
    <w:p w:rsidR="001F5F61" w:rsidRPr="003B3C13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E345FA">
        <w:rPr>
          <w:rFonts w:ascii="Times New Roman" w:hAnsi="Times New Roman"/>
          <w:sz w:val="24"/>
          <w:szCs w:val="24"/>
          <w:lang w:val="ru-RU"/>
        </w:rPr>
        <w:t>,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292 </w:t>
      </w:r>
      <w:r w:rsidRPr="003B3C13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а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3B3C13">
        <w:rPr>
          <w:rFonts w:ascii="Times New Roman" w:hAnsi="Times New Roman"/>
          <w:sz w:val="24"/>
          <w:szCs w:val="24"/>
          <w:lang w:val="ru-RU"/>
        </w:rPr>
        <w:t>, 1350 часов максимальной учебной нагрузки. 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1B05F2" w:rsidRPr="001B05F2" w:rsidRDefault="001B05F2" w:rsidP="001B05F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B05F2">
        <w:rPr>
          <w:rFonts w:ascii="Times New Roman" w:hAnsi="Times New Roman"/>
          <w:b/>
          <w:sz w:val="24"/>
          <w:szCs w:val="24"/>
          <w:lang w:val="ru-RU"/>
        </w:rPr>
        <w:t xml:space="preserve">Распределение  вариативной и обязательной частей учебных циклов </w:t>
      </w:r>
    </w:p>
    <w:p w:rsidR="001B05F2" w:rsidRPr="001B05F2" w:rsidRDefault="001B05F2" w:rsidP="001B05F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B05F2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9"/>
        <w:gridCol w:w="4346"/>
        <w:gridCol w:w="1037"/>
        <w:gridCol w:w="1037"/>
        <w:gridCol w:w="1037"/>
        <w:gridCol w:w="1037"/>
      </w:tblGrid>
      <w:tr w:rsidR="001B05F2" w:rsidRPr="000D679C" w:rsidTr="005A0108">
        <w:trPr>
          <w:trHeight w:val="930"/>
          <w:jc w:val="center"/>
        </w:trPr>
        <w:tc>
          <w:tcPr>
            <w:tcW w:w="1359" w:type="dxa"/>
            <w:vMerge w:val="restart"/>
            <w:vAlign w:val="center"/>
          </w:tcPr>
          <w:p w:rsidR="001B05F2" w:rsidRPr="001B05F2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346" w:type="dxa"/>
            <w:vMerge w:val="restart"/>
            <w:vAlign w:val="center"/>
          </w:tcPr>
          <w:p w:rsidR="001B05F2" w:rsidRPr="001B05F2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74" w:type="dxa"/>
            <w:gridSpan w:val="2"/>
          </w:tcPr>
          <w:p w:rsidR="001B05F2" w:rsidRPr="001B05F2" w:rsidRDefault="001B05F2" w:rsidP="001B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B05F2" w:rsidRPr="001B05F2" w:rsidRDefault="001B05F2" w:rsidP="001B05F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1B05F2" w:rsidRPr="001B05F2" w:rsidRDefault="001B05F2" w:rsidP="001B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37" w:type="dxa"/>
            <w:vMerge w:val="restart"/>
            <w:vAlign w:val="center"/>
          </w:tcPr>
          <w:p w:rsidR="001B05F2" w:rsidRPr="001B05F2" w:rsidRDefault="001B05F2" w:rsidP="00494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1B05F2" w:rsidRPr="001B05F2" w:rsidRDefault="001B05F2" w:rsidP="00494D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37" w:type="dxa"/>
            <w:vMerge w:val="restart"/>
          </w:tcPr>
          <w:p w:rsidR="001B05F2" w:rsidRPr="001B05F2" w:rsidRDefault="001B05F2" w:rsidP="00494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proofErr w:type="gram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1B05F2" w:rsidRPr="001B05F2" w:rsidRDefault="001B05F2" w:rsidP="00494D5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1B05F2" w:rsidRPr="000D679C" w:rsidTr="001B05F2">
        <w:trPr>
          <w:trHeight w:val="930"/>
          <w:jc w:val="center"/>
        </w:trPr>
        <w:tc>
          <w:tcPr>
            <w:tcW w:w="1359" w:type="dxa"/>
            <w:vMerge/>
            <w:vAlign w:val="center"/>
          </w:tcPr>
          <w:p w:rsidR="001B05F2" w:rsidRPr="001B05F2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46" w:type="dxa"/>
            <w:vMerge/>
            <w:vAlign w:val="center"/>
          </w:tcPr>
          <w:p w:rsidR="001B05F2" w:rsidRPr="001B05F2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Align w:val="center"/>
          </w:tcPr>
          <w:p w:rsidR="001B05F2" w:rsidRPr="001B05F2" w:rsidRDefault="001B05F2" w:rsidP="00494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37" w:type="dxa"/>
            <w:vAlign w:val="center"/>
          </w:tcPr>
          <w:p w:rsidR="001B05F2" w:rsidRPr="001B05F2" w:rsidRDefault="001B05F2" w:rsidP="001B05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37" w:type="dxa"/>
            <w:vMerge/>
          </w:tcPr>
          <w:p w:rsidR="001B05F2" w:rsidRPr="001B05F2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7" w:type="dxa"/>
            <w:vMerge/>
          </w:tcPr>
          <w:p w:rsidR="001B05F2" w:rsidRPr="001B05F2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B05F2" w:rsidRPr="003B3C13" w:rsidTr="001B05F2">
        <w:trPr>
          <w:jc w:val="center"/>
        </w:trPr>
        <w:tc>
          <w:tcPr>
            <w:tcW w:w="5705" w:type="dxa"/>
            <w:gridSpan w:val="2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6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1</w:t>
            </w:r>
          </w:p>
        </w:tc>
        <w:tc>
          <w:tcPr>
            <w:tcW w:w="1037" w:type="dxa"/>
          </w:tcPr>
          <w:p w:rsidR="001B05F2" w:rsidRPr="003B3C13" w:rsidRDefault="00340F7A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</w:t>
            </w:r>
          </w:p>
        </w:tc>
        <w:tc>
          <w:tcPr>
            <w:tcW w:w="1037" w:type="dxa"/>
          </w:tcPr>
          <w:p w:rsidR="001B05F2" w:rsidRPr="003B3C13" w:rsidRDefault="00340F7A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6</w:t>
            </w:r>
          </w:p>
        </w:tc>
      </w:tr>
      <w:tr w:rsidR="001B05F2" w:rsidRPr="003B3C13" w:rsidTr="0011044C">
        <w:trPr>
          <w:jc w:val="center"/>
        </w:trPr>
        <w:tc>
          <w:tcPr>
            <w:tcW w:w="5705" w:type="dxa"/>
            <w:gridSpan w:val="2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037" w:type="dxa"/>
            <w:vAlign w:val="center"/>
          </w:tcPr>
          <w:p w:rsidR="001B05F2" w:rsidRPr="0011044C" w:rsidRDefault="001B05F2" w:rsidP="001104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  <w:r w:rsidRPr="0011044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037" w:type="dxa"/>
            <w:vAlign w:val="center"/>
          </w:tcPr>
          <w:p w:rsidR="001B05F2" w:rsidRPr="0011044C" w:rsidRDefault="001B05F2" w:rsidP="001104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1</w:t>
            </w:r>
          </w:p>
        </w:tc>
        <w:tc>
          <w:tcPr>
            <w:tcW w:w="1037" w:type="dxa"/>
            <w:vAlign w:val="center"/>
          </w:tcPr>
          <w:p w:rsidR="001B05F2" w:rsidRPr="0011044C" w:rsidRDefault="00340F7A" w:rsidP="001104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5</w:t>
            </w:r>
          </w:p>
        </w:tc>
        <w:tc>
          <w:tcPr>
            <w:tcW w:w="1037" w:type="dxa"/>
            <w:vAlign w:val="center"/>
          </w:tcPr>
          <w:p w:rsidR="001B05F2" w:rsidRPr="0011044C" w:rsidRDefault="00340F7A" w:rsidP="001104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B3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104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E2CF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B3C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104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2CF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3B3C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E2CF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E2CF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B05F2" w:rsidRPr="003B3C13" w:rsidTr="004E2CF0">
        <w:trPr>
          <w:jc w:val="center"/>
        </w:trPr>
        <w:tc>
          <w:tcPr>
            <w:tcW w:w="5705" w:type="dxa"/>
            <w:gridSpan w:val="2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037" w:type="dxa"/>
            <w:vAlign w:val="center"/>
          </w:tcPr>
          <w:p w:rsidR="001B05F2" w:rsidRPr="0011044C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</w:rPr>
              <w:t>229</w:t>
            </w:r>
          </w:p>
        </w:tc>
        <w:tc>
          <w:tcPr>
            <w:tcW w:w="1037" w:type="dxa"/>
            <w:vAlign w:val="center"/>
          </w:tcPr>
          <w:p w:rsidR="001B05F2" w:rsidRPr="0011044C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</w:t>
            </w:r>
          </w:p>
        </w:tc>
        <w:tc>
          <w:tcPr>
            <w:tcW w:w="1037" w:type="dxa"/>
            <w:vAlign w:val="center"/>
          </w:tcPr>
          <w:p w:rsidR="001B05F2" w:rsidRPr="0011044C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vAlign w:val="center"/>
          </w:tcPr>
          <w:p w:rsidR="001B05F2" w:rsidRPr="0011044C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1044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1B05F2" w:rsidRPr="003B3C13" w:rsidTr="004E2CF0">
        <w:trPr>
          <w:jc w:val="center"/>
        </w:trPr>
        <w:tc>
          <w:tcPr>
            <w:tcW w:w="5705" w:type="dxa"/>
            <w:gridSpan w:val="2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  <w:proofErr w:type="gramEnd"/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1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7</w:t>
            </w:r>
          </w:p>
        </w:tc>
        <w:tc>
          <w:tcPr>
            <w:tcW w:w="1037" w:type="dxa"/>
            <w:vAlign w:val="center"/>
          </w:tcPr>
          <w:p w:rsidR="001B05F2" w:rsidRPr="003B3C13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8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   ПМ.01</w:t>
            </w: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4</w:t>
            </w:r>
          </w:p>
        </w:tc>
        <w:tc>
          <w:tcPr>
            <w:tcW w:w="1037" w:type="dxa"/>
            <w:vAlign w:val="center"/>
          </w:tcPr>
          <w:p w:rsidR="001B05F2" w:rsidRPr="003B3C13" w:rsidRDefault="0011044C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0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346" w:type="dxa"/>
            <w:vAlign w:val="center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3B3C1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7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3B3C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</w:t>
            </w:r>
          </w:p>
        </w:tc>
      </w:tr>
      <w:tr w:rsidR="001B05F2" w:rsidRPr="003B3C13" w:rsidTr="004E2CF0">
        <w:trPr>
          <w:jc w:val="center"/>
        </w:trPr>
        <w:tc>
          <w:tcPr>
            <w:tcW w:w="1359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46" w:type="dxa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37" w:type="dxa"/>
            <w:vAlign w:val="center"/>
          </w:tcPr>
          <w:p w:rsidR="001B05F2" w:rsidRPr="003B3C13" w:rsidRDefault="001B05F2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37" w:type="dxa"/>
            <w:vAlign w:val="center"/>
          </w:tcPr>
          <w:p w:rsidR="001B05F2" w:rsidRPr="003B3C13" w:rsidRDefault="004E2CF0" w:rsidP="004E2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  <w:tr w:rsidR="001B05F2" w:rsidRPr="00340F7A" w:rsidTr="004E2CF0">
        <w:trPr>
          <w:jc w:val="center"/>
        </w:trPr>
        <w:tc>
          <w:tcPr>
            <w:tcW w:w="1359" w:type="dxa"/>
          </w:tcPr>
          <w:p w:rsidR="001B05F2" w:rsidRPr="004E2CF0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346" w:type="dxa"/>
          </w:tcPr>
          <w:p w:rsidR="001B05F2" w:rsidRPr="004E2CF0" w:rsidRDefault="00340F7A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1037" w:type="dxa"/>
            <w:vAlign w:val="center"/>
          </w:tcPr>
          <w:p w:rsidR="001B05F2" w:rsidRPr="004E2CF0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37" w:type="dxa"/>
            <w:vAlign w:val="center"/>
          </w:tcPr>
          <w:p w:rsidR="001B05F2" w:rsidRPr="004E2CF0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58</w:t>
            </w:r>
          </w:p>
        </w:tc>
        <w:tc>
          <w:tcPr>
            <w:tcW w:w="1037" w:type="dxa"/>
            <w:vAlign w:val="center"/>
          </w:tcPr>
          <w:p w:rsidR="001B05F2" w:rsidRPr="004E2CF0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37" w:type="dxa"/>
            <w:vAlign w:val="center"/>
          </w:tcPr>
          <w:p w:rsidR="001B05F2" w:rsidRPr="004E2CF0" w:rsidRDefault="00340F7A" w:rsidP="004E2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</w:tr>
      <w:tr w:rsidR="001B05F2" w:rsidRPr="003B3C13" w:rsidTr="001B05F2">
        <w:trPr>
          <w:jc w:val="center"/>
        </w:trPr>
        <w:tc>
          <w:tcPr>
            <w:tcW w:w="5705" w:type="dxa"/>
            <w:gridSpan w:val="2"/>
          </w:tcPr>
          <w:p w:rsidR="001B05F2" w:rsidRPr="003B3C13" w:rsidRDefault="001B05F2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1037" w:type="dxa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37" w:type="dxa"/>
          </w:tcPr>
          <w:p w:rsidR="001B05F2" w:rsidRPr="003B3C13" w:rsidRDefault="001B05F2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</w:t>
            </w:r>
          </w:p>
        </w:tc>
        <w:tc>
          <w:tcPr>
            <w:tcW w:w="1037" w:type="dxa"/>
          </w:tcPr>
          <w:p w:rsidR="001B05F2" w:rsidRPr="003B3C13" w:rsidRDefault="00340F7A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2</w:t>
            </w:r>
          </w:p>
        </w:tc>
        <w:tc>
          <w:tcPr>
            <w:tcW w:w="1037" w:type="dxa"/>
          </w:tcPr>
          <w:p w:rsidR="001B05F2" w:rsidRPr="003B3C13" w:rsidRDefault="00340F7A" w:rsidP="00F1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4</w:t>
            </w:r>
          </w:p>
        </w:tc>
      </w:tr>
    </w:tbl>
    <w:p w:rsidR="00197005" w:rsidRPr="003B3C13" w:rsidRDefault="00197005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3B3C13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3B3C13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3B3C13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3B3C13" w:rsidRDefault="00B85845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lastRenderedPageBreak/>
        <w:t>6.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3B3C13" w:rsidRDefault="00EE08A3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3B3C13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</w:t>
      </w:r>
      <w:r w:rsidR="00E345FA">
        <w:rPr>
          <w:rFonts w:ascii="Times New Roman" w:hAnsi="Times New Roman"/>
          <w:color w:val="000000" w:themeColor="text1"/>
          <w:sz w:val="24"/>
          <w:szCs w:val="24"/>
          <w:lang w:val="ru-RU"/>
        </w:rPr>
        <w:t>й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ует тематике одного или нескольких профессиональных модулей.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3B3C13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3B3C13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8"/>
        <w:gridCol w:w="3082"/>
      </w:tblGrid>
      <w:tr w:rsidR="001C1778" w:rsidRPr="000D679C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3B3C13" w:rsidTr="001C1778">
        <w:trPr>
          <w:trHeight w:val="1873"/>
          <w:jc w:val="center"/>
        </w:trPr>
        <w:tc>
          <w:tcPr>
            <w:tcW w:w="6538" w:type="dxa"/>
          </w:tcPr>
          <w:p w:rsidR="001C1778" w:rsidRPr="003B3C13" w:rsidRDefault="001C1778" w:rsidP="00E345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</w:t>
            </w:r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3B3C13" w:rsidTr="001C1778">
        <w:trPr>
          <w:trHeight w:val="16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3B3C13" w:rsidTr="001C1778">
        <w:trPr>
          <w:trHeight w:val="1584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храны труда, нефтегазопромыслового и бурового </w:t>
            </w: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="00AA38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0D679C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="00AA38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="00AA38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3B3C13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лкамнефть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имени Александра Александровича Волкова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spellEnd"/>
            <w:r w:rsidR="000D679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="00AA383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газопромыслового</w:t>
            </w:r>
            <w:proofErr w:type="spellEnd"/>
            <w:r w:rsidR="00E345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0D679C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0B2B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D679C"/>
    <w:rsid w:val="000E3DFE"/>
    <w:rsid w:val="000E485A"/>
    <w:rsid w:val="000F6D14"/>
    <w:rsid w:val="001019DF"/>
    <w:rsid w:val="001063B2"/>
    <w:rsid w:val="001067AF"/>
    <w:rsid w:val="0011044C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05F2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0F7A"/>
    <w:rsid w:val="003467EC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3C13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2CF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45558"/>
    <w:rsid w:val="00751291"/>
    <w:rsid w:val="00755A4D"/>
    <w:rsid w:val="00764160"/>
    <w:rsid w:val="00764752"/>
    <w:rsid w:val="00775F4F"/>
    <w:rsid w:val="00777A6E"/>
    <w:rsid w:val="007840B5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C7A5B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5967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832"/>
    <w:rsid w:val="00AA3D69"/>
    <w:rsid w:val="00AC0EE9"/>
    <w:rsid w:val="00AD4795"/>
    <w:rsid w:val="00AE709B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345FA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C178B"/>
    <w:rsid w:val="00EC30E9"/>
    <w:rsid w:val="00ED06F0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93FCF"/>
    <w:rsid w:val="00FA2A9F"/>
    <w:rsid w:val="00FA5CBE"/>
    <w:rsid w:val="00FA672B"/>
    <w:rsid w:val="00FA7FB2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AA35-69CA-45E4-AC16-DEE74269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завучНТ</cp:lastModifiedBy>
  <cp:revision>17</cp:revision>
  <cp:lastPrinted>2018-05-15T11:00:00Z</cp:lastPrinted>
  <dcterms:created xsi:type="dcterms:W3CDTF">2018-05-11T10:29:00Z</dcterms:created>
  <dcterms:modified xsi:type="dcterms:W3CDTF">2018-05-15T11:11:00Z</dcterms:modified>
</cp:coreProperties>
</file>